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64" w:type="dxa"/>
        <w:tblInd w:w="93" w:type="dxa"/>
        <w:tblLook w:val="04A0" w:firstRow="1" w:lastRow="0" w:firstColumn="1" w:lastColumn="0" w:noHBand="0" w:noVBand="1"/>
      </w:tblPr>
      <w:tblGrid>
        <w:gridCol w:w="2185"/>
        <w:gridCol w:w="6135"/>
        <w:gridCol w:w="968"/>
        <w:gridCol w:w="1738"/>
        <w:gridCol w:w="960"/>
        <w:gridCol w:w="960"/>
        <w:gridCol w:w="838"/>
        <w:gridCol w:w="2353"/>
        <w:gridCol w:w="347"/>
        <w:gridCol w:w="440"/>
      </w:tblGrid>
      <w:tr w:rsidR="00FB14A2" w:rsidRPr="005A3658" w14:paraId="131FA8CB" w14:textId="77777777" w:rsidTr="001A3901">
        <w:trPr>
          <w:trHeight w:val="300"/>
        </w:trPr>
        <w:tc>
          <w:tcPr>
            <w:tcW w:w="10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XSpec="center" w:tblpY="391"/>
              <w:tblW w:w="10810" w:type="dxa"/>
              <w:tblLook w:val="04A0" w:firstRow="1" w:lastRow="0" w:firstColumn="1" w:lastColumn="0" w:noHBand="0" w:noVBand="1"/>
            </w:tblPr>
            <w:tblGrid>
              <w:gridCol w:w="783"/>
              <w:gridCol w:w="2199"/>
              <w:gridCol w:w="347"/>
              <w:gridCol w:w="623"/>
              <w:gridCol w:w="960"/>
              <w:gridCol w:w="960"/>
              <w:gridCol w:w="838"/>
              <w:gridCol w:w="2353"/>
              <w:gridCol w:w="347"/>
              <w:gridCol w:w="440"/>
              <w:gridCol w:w="960"/>
            </w:tblGrid>
            <w:tr w:rsidR="005A3658" w:rsidRPr="005A3658" w14:paraId="567EECA7" w14:textId="77777777" w:rsidTr="00FC1F91">
              <w:trPr>
                <w:gridAfter w:val="1"/>
                <w:wAfter w:w="960" w:type="dxa"/>
                <w:trHeight w:val="80"/>
              </w:trPr>
              <w:tc>
                <w:tcPr>
                  <w:tcW w:w="3952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14:paraId="4F4B8F6D" w14:textId="77777777" w:rsidR="005A3658" w:rsidRPr="005A3658" w:rsidRDefault="005A3658" w:rsidP="005A36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0CA243D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5DCF142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3978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14:paraId="08203431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</w:tr>
            <w:tr w:rsidR="005A3658" w:rsidRPr="005A3658" w14:paraId="00F60E40" w14:textId="77777777" w:rsidTr="00FC1F91">
              <w:trPr>
                <w:gridAfter w:val="1"/>
                <w:wAfter w:w="960" w:type="dxa"/>
                <w:trHeight w:val="146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5E49ACFD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4B7E5C72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9AD68E4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1C9DC6C0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BDE7802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0AED0C6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5D8C1312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61C47CE4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9F8317C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518F4926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F243E" w:themeColor="text2" w:themeShade="80"/>
                      <w:lang w:eastAsia="en-GB"/>
                    </w:rPr>
                  </w:pPr>
                </w:p>
              </w:tc>
            </w:tr>
            <w:tr w:rsidR="005A3658" w:rsidRPr="005A3658" w14:paraId="42EA659E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7A8D5FC0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1C9F32ED" w14:textId="62C4433B" w:rsidR="005A3658" w:rsidRPr="005A3658" w:rsidRDefault="005A3658" w:rsidP="009770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September 1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th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2717BF3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76ACE88C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26249CE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FB642EB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3E321E78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23C7A70E" w14:textId="1C2110D3" w:rsidR="005A3658" w:rsidRPr="005A3658" w:rsidRDefault="00977065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September 1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  <w:r w:rsidR="005A3658"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th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3D60862C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3B0827C4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5A3658" w:rsidRPr="005A3658" w14:paraId="289DEC1F" w14:textId="77777777" w:rsidTr="00FC1F91">
              <w:trPr>
                <w:gridAfter w:val="1"/>
                <w:wAfter w:w="960" w:type="dxa"/>
                <w:trHeight w:val="11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354928F4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52B4E837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13D5C14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2A02136E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CB0243A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C6A8C10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1E8C32D8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03874F6E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78FEE2F5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6555D374" w14:textId="77777777" w:rsidR="005A3658" w:rsidRPr="005A3658" w:rsidRDefault="005A3658" w:rsidP="005A36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FC1F91" w:rsidRPr="005A3658" w14:paraId="54B3AAB4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4D783914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1832899D" w14:textId="0F446BD4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65D5FB3D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5D143DA2" w14:textId="0885B354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C8D4DF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3F4B59B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5DE7A9B0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1B65AF7D" w14:textId="25C0C450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70A0D21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47A65FBD" w14:textId="4FABC3C5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6</w:t>
                  </w:r>
                </w:p>
              </w:tc>
            </w:tr>
            <w:tr w:rsidR="00FC1F91" w:rsidRPr="005A3658" w14:paraId="2EBE33EA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0BA89B74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5E605F5F" w14:textId="429E8EE6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32379C20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1A6D3E96" w14:textId="0470CB02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C06B47D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84721DC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3BEAD7E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3B6990BC" w14:textId="141F40DC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5BE251A4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1462D626" w14:textId="613A7596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</w:tr>
            <w:tr w:rsidR="00FC1F91" w:rsidRPr="005A3658" w14:paraId="3B93C931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000000" w:fill="D8D8D8"/>
                  <w:noWrap/>
                  <w:vAlign w:val="bottom"/>
                  <w:hideMark/>
                </w:tcPr>
                <w:p w14:paraId="51DA761E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shd w:val="clear" w:color="000000" w:fill="D8D8D8"/>
                  <w:noWrap/>
                  <w:vAlign w:val="bottom"/>
                  <w:hideMark/>
                </w:tcPr>
                <w:p w14:paraId="44F23C2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1BF9B90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shd w:val="clear" w:color="000000" w:fill="D8D8D8"/>
                  <w:noWrap/>
                  <w:vAlign w:val="bottom"/>
                  <w:hideMark/>
                </w:tcPr>
                <w:p w14:paraId="563BD865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50E983E4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29759C91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shd w:val="clear" w:color="000000" w:fill="D8D8D8"/>
                  <w:noWrap/>
                  <w:vAlign w:val="bottom"/>
                  <w:hideMark/>
                </w:tcPr>
                <w:p w14:paraId="20043F3E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shd w:val="clear" w:color="000000" w:fill="D8D8D8"/>
                  <w:noWrap/>
                  <w:vAlign w:val="bottom"/>
                  <w:hideMark/>
                </w:tcPr>
                <w:p w14:paraId="5DFAFBD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009BA061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shd w:val="clear" w:color="000000" w:fill="D8D8D8"/>
                  <w:noWrap/>
                  <w:vAlign w:val="bottom"/>
                  <w:hideMark/>
                </w:tcPr>
                <w:p w14:paraId="6D644ABB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FC1F91" w:rsidRPr="005A3658" w14:paraId="6AF0DFDA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2F9A395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A967E98" w14:textId="204A4E59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September 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9th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0A836BB5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EC7B41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E552FDE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538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251A638B" w14:textId="0FC7E7B0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   </w:t>
                  </w: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September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 19th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006983C5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FC1F91" w:rsidRPr="005A3658" w14:paraId="747F7986" w14:textId="77777777" w:rsidTr="00FC1F91">
              <w:trPr>
                <w:gridAfter w:val="1"/>
                <w:wAfter w:w="960" w:type="dxa"/>
                <w:trHeight w:val="86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35C88C6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69BE59E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68BC5A4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7B29EC6E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2603F9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1740848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2B6E5AC5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439CFC4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7886F8EB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6D085A5C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FC1F91" w:rsidRPr="005A3658" w14:paraId="1F50185C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5965FE7E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38E10882" w14:textId="02D88B16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C1029D0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0320C817" w14:textId="1DAC2772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BA8BE53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39A30D3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3D4FE1C0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3C94471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11 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1F77E3A5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556503D0" w14:textId="6A27959C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</w:tr>
            <w:tr w:rsidR="00FC1F91" w:rsidRPr="005A3658" w14:paraId="0B8E2E6F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5EC3341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01B18EA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13BA56A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6E9B81DD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ED1DE6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44E6E5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3FEBAD50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4F64A84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6397CFC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520B0366" w14:textId="18787A0B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</w:tr>
            <w:tr w:rsidR="00FC1F91" w:rsidRPr="005A3658" w14:paraId="0B349394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000000" w:fill="D8D8D8"/>
                  <w:noWrap/>
                  <w:vAlign w:val="bottom"/>
                  <w:hideMark/>
                </w:tcPr>
                <w:p w14:paraId="68980BA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shd w:val="clear" w:color="000000" w:fill="D8D8D8"/>
                  <w:noWrap/>
                  <w:vAlign w:val="bottom"/>
                  <w:hideMark/>
                </w:tcPr>
                <w:p w14:paraId="2C03C968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2852560D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shd w:val="clear" w:color="000000" w:fill="D8D8D8"/>
                  <w:noWrap/>
                  <w:vAlign w:val="bottom"/>
                  <w:hideMark/>
                </w:tcPr>
                <w:p w14:paraId="79BBFE3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3C13BD53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5C52E80D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shd w:val="clear" w:color="000000" w:fill="D8D8D8"/>
                  <w:noWrap/>
                  <w:vAlign w:val="bottom"/>
                  <w:hideMark/>
                </w:tcPr>
                <w:p w14:paraId="739D1ED3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shd w:val="clear" w:color="000000" w:fill="D8D8D8"/>
                  <w:noWrap/>
                  <w:vAlign w:val="bottom"/>
                  <w:hideMark/>
                </w:tcPr>
                <w:p w14:paraId="6DB47844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3F76AD08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shd w:val="clear" w:color="000000" w:fill="D8D8D8"/>
                  <w:noWrap/>
                  <w:vAlign w:val="bottom"/>
                  <w:hideMark/>
                </w:tcPr>
                <w:p w14:paraId="46D8EE23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FC1F91" w:rsidRPr="005A3658" w14:paraId="078D8CCD" w14:textId="77777777" w:rsidTr="00FC1F91">
              <w:trPr>
                <w:gridAfter w:val="1"/>
                <w:wAfter w:w="960" w:type="dxa"/>
                <w:trHeight w:val="86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7B0E469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6DB7070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195F1F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1070306E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AFE991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443085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2AA4431B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7AAF378D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EF306C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3C5798CC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FC1F91" w:rsidRPr="005A3658" w14:paraId="4C02DB93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5C5F3AE9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4C63DD74" w14:textId="1A579AE3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Septembe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6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th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2E3378B1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7A9F81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E9E6EE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F108B40" w14:textId="2BC1EBBF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Septembe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6</w:t>
                  </w: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th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78BAE419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34CD88B8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FC1F91" w:rsidRPr="005A3658" w14:paraId="7FAFEDD5" w14:textId="77777777" w:rsidTr="00FC1F91">
              <w:trPr>
                <w:gridAfter w:val="1"/>
                <w:wAfter w:w="960" w:type="dxa"/>
                <w:trHeight w:val="12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24AE835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55F1CB3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380DEDAC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0963C085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2DD6A68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3480B8C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4DEFC5B0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027FC3E3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7A8A91DC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310AA02F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FC1F91" w:rsidRPr="005A3658" w14:paraId="37D30A7B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1B43FE84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1A87C46E" w14:textId="61C95D67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65876575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164C2DDF" w14:textId="241F2F3D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3887ADD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5DE2244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55D54419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71A2522A" w14:textId="2721135E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7B37025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08622285" w14:textId="3FB77028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</w:tr>
            <w:tr w:rsidR="00FC1F91" w:rsidRPr="005A3658" w14:paraId="18B5DAE1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3645D31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2FBF30D5" w14:textId="4E7098AF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54C1264E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10E770C1" w14:textId="504B7604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9DD5D9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C5CAD58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6A72DEFC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53E15777" w14:textId="7E3A6778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4 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6E55BFB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2806674E" w14:textId="22270B56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5</w:t>
                  </w:r>
                </w:p>
              </w:tc>
            </w:tr>
            <w:tr w:rsidR="00FC1F91" w:rsidRPr="005A3658" w14:paraId="47268B7E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000000" w:fill="D8D8D8"/>
                  <w:noWrap/>
                  <w:vAlign w:val="bottom"/>
                  <w:hideMark/>
                </w:tcPr>
                <w:p w14:paraId="139A9E6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shd w:val="clear" w:color="000000" w:fill="D8D8D8"/>
                  <w:noWrap/>
                  <w:vAlign w:val="bottom"/>
                  <w:hideMark/>
                </w:tcPr>
                <w:p w14:paraId="2DBC169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23BB364F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shd w:val="clear" w:color="000000" w:fill="D8D8D8"/>
                  <w:noWrap/>
                  <w:vAlign w:val="bottom"/>
                  <w:hideMark/>
                </w:tcPr>
                <w:p w14:paraId="601F48EB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2B3D3F81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67BA136C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shd w:val="clear" w:color="000000" w:fill="D8D8D8"/>
                  <w:noWrap/>
                  <w:vAlign w:val="bottom"/>
                  <w:hideMark/>
                </w:tcPr>
                <w:p w14:paraId="6888151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shd w:val="clear" w:color="000000" w:fill="D8D8D8"/>
                  <w:noWrap/>
                  <w:vAlign w:val="bottom"/>
                  <w:hideMark/>
                </w:tcPr>
                <w:p w14:paraId="479DDAB0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0DDB68C8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shd w:val="clear" w:color="000000" w:fill="D8D8D8"/>
                  <w:noWrap/>
                  <w:vAlign w:val="bottom"/>
                  <w:hideMark/>
                </w:tcPr>
                <w:p w14:paraId="354F8824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FC1F91" w:rsidRPr="005A3658" w14:paraId="28A5F232" w14:textId="77777777" w:rsidTr="00FC1F91">
              <w:trPr>
                <w:gridAfter w:val="1"/>
                <w:wAfter w:w="960" w:type="dxa"/>
                <w:trHeight w:val="91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2CC24661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3412B66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CEC6BF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24F73881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B3F68CE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AA48CAB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65B529D3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72127C3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A34076C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490D91F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FC1F91" w:rsidRPr="005A3658" w14:paraId="319E3FFF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014941DB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270324B" w14:textId="20767FED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October 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rd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554648E1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466B8D5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3CD75B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C2A632C" w14:textId="509957FE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October 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rd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712B5989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2716D2B5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FC1F91" w:rsidRPr="005A3658" w14:paraId="32EB0F74" w14:textId="77777777" w:rsidTr="00FC1F91">
              <w:trPr>
                <w:gridAfter w:val="1"/>
                <w:wAfter w:w="960" w:type="dxa"/>
                <w:trHeight w:val="14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1F09F61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5C32FC7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B0C43D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10934415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CA79D3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5471AAD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53D734A4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020B5099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71FA8F8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64A1EC1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FC1F91" w:rsidRPr="005A3658" w14:paraId="11AE8069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7EBCAF4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279D2457" w14:textId="27E79AAA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5287E6A9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V 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42A8BF0E" w14:textId="5C1A7C39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EB657DF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455F369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4067BE1D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66F53680" w14:textId="181A83AE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5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6838AFC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V 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61BC58FB" w14:textId="784E01E8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6</w:t>
                  </w:r>
                </w:p>
              </w:tc>
            </w:tr>
            <w:tr w:rsidR="00FC1F91" w:rsidRPr="005A3658" w14:paraId="7052889F" w14:textId="77777777" w:rsidTr="001B0148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6E80ECD8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630B1D38" w14:textId="01BF7232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3C6CC5D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33EE6A13" w14:textId="346F9D6F" w:rsidR="00FC1F91" w:rsidRPr="005A3658" w:rsidRDefault="001B0148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C6831BE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44933DF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2757B06E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</w:tcPr>
                <w:p w14:paraId="6A182B33" w14:textId="57AD4ADD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</w:tcPr>
                <w:p w14:paraId="3C3E290E" w14:textId="5A8266C4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</w:tcPr>
                <w:p w14:paraId="37B9DCA5" w14:textId="63AC0D2D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FC1F91" w:rsidRPr="005A3658" w14:paraId="60FA1975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000000" w:fill="D8D8D8"/>
                  <w:noWrap/>
                  <w:vAlign w:val="bottom"/>
                  <w:hideMark/>
                </w:tcPr>
                <w:p w14:paraId="29501E1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shd w:val="clear" w:color="000000" w:fill="D8D8D8"/>
                  <w:noWrap/>
                  <w:vAlign w:val="bottom"/>
                  <w:hideMark/>
                </w:tcPr>
                <w:p w14:paraId="019E580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32A2F26F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shd w:val="clear" w:color="000000" w:fill="D8D8D8"/>
                  <w:noWrap/>
                  <w:vAlign w:val="bottom"/>
                  <w:hideMark/>
                </w:tcPr>
                <w:p w14:paraId="303B5E8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70A6039F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2BE5D127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shd w:val="clear" w:color="000000" w:fill="D8D8D8"/>
                  <w:noWrap/>
                  <w:vAlign w:val="bottom"/>
                  <w:hideMark/>
                </w:tcPr>
                <w:p w14:paraId="2A95941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shd w:val="clear" w:color="000000" w:fill="D8D8D8"/>
                  <w:noWrap/>
                  <w:vAlign w:val="bottom"/>
                  <w:hideMark/>
                </w:tcPr>
                <w:p w14:paraId="475E3448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04087B69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shd w:val="clear" w:color="000000" w:fill="D8D8D8"/>
                  <w:noWrap/>
                  <w:vAlign w:val="bottom"/>
                  <w:hideMark/>
                </w:tcPr>
                <w:p w14:paraId="54732909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FC1F91" w:rsidRPr="005A3658" w14:paraId="7D51C0E7" w14:textId="77777777" w:rsidTr="00FC1F91">
              <w:trPr>
                <w:gridAfter w:val="1"/>
                <w:wAfter w:w="960" w:type="dxa"/>
                <w:trHeight w:val="8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75AF7983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67D598E3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85737E0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15074613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317F52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923F5F6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539FCBB0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3455F94D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6149DB0F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6965B15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FC1F91" w:rsidRPr="005A3658" w14:paraId="0567FAC8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44625DBF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CB33DBC" w14:textId="71A77E4F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October 1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7</w:t>
                  </w: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th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53540480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93D8CF9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9560A9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4E03BE8" w14:textId="0702F861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October 1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7</w:t>
                  </w: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th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9672E51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566896A4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FC1F91" w:rsidRPr="005A3658" w14:paraId="0B73D219" w14:textId="77777777" w:rsidTr="00FC1F91">
              <w:trPr>
                <w:gridAfter w:val="1"/>
                <w:wAfter w:w="960" w:type="dxa"/>
                <w:trHeight w:val="96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010C7F09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57722E78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526DA64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53901029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8C8DB18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C8A1EA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49C5EA71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48BFD6BA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29D8A12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70C6889D" w14:textId="77777777" w:rsidR="00FC1F91" w:rsidRPr="005A3658" w:rsidRDefault="00FC1F91" w:rsidP="00FC1F9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28201DBD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754FB23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0D74DD79" w14:textId="5C139CD2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5761173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42C56669" w14:textId="28C9D4AC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9F6AF8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7B8784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7AEC0CE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4CB78ED3" w14:textId="6658C748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38EF023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44345EA8" w14:textId="576BFDD9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</w:tr>
            <w:tr w:rsidR="00870710" w:rsidRPr="005A3658" w14:paraId="58E2F352" w14:textId="77777777" w:rsidTr="00FC1F91">
              <w:trPr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732192C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6A09DD0C" w14:textId="4B4A9964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17720B1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0D1F9918" w14:textId="0A7E47EF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040E23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4344B0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052F119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79C3146A" w14:textId="299A4A35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BF30DAF" w14:textId="4C56A251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4660D10F" w14:textId="329DD278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6</w:t>
                  </w:r>
                </w:p>
              </w:tc>
              <w:tc>
                <w:tcPr>
                  <w:tcW w:w="960" w:type="dxa"/>
                  <w:vAlign w:val="bottom"/>
                </w:tcPr>
                <w:p w14:paraId="0B41082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442E7DFA" w14:textId="77777777" w:rsidTr="00FC1F91">
              <w:trPr>
                <w:gridAfter w:val="1"/>
                <w:wAfter w:w="960" w:type="dxa"/>
                <w:trHeight w:val="111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159D763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54CE001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7DE73F5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2B75A82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BC18968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AC14A6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545103C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430B9EE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FDBA5B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18710DE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18476A4C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000000" w:fill="D8D8D8"/>
                  <w:noWrap/>
                  <w:vAlign w:val="bottom"/>
                  <w:hideMark/>
                </w:tcPr>
                <w:p w14:paraId="46A3C8B8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shd w:val="clear" w:color="000000" w:fill="D8D8D8"/>
                  <w:noWrap/>
                  <w:vAlign w:val="bottom"/>
                  <w:hideMark/>
                </w:tcPr>
                <w:p w14:paraId="1458201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13D33B9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shd w:val="clear" w:color="000000" w:fill="D8D8D8"/>
                  <w:noWrap/>
                  <w:vAlign w:val="bottom"/>
                  <w:hideMark/>
                </w:tcPr>
                <w:p w14:paraId="29A1DCA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419AF9D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716F7AA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shd w:val="clear" w:color="000000" w:fill="D8D8D8"/>
                  <w:noWrap/>
                  <w:vAlign w:val="bottom"/>
                  <w:hideMark/>
                </w:tcPr>
                <w:p w14:paraId="5CC158C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shd w:val="clear" w:color="000000" w:fill="D8D8D8"/>
                  <w:noWrap/>
                  <w:vAlign w:val="bottom"/>
                  <w:hideMark/>
                </w:tcPr>
                <w:p w14:paraId="007854F8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23604CD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shd w:val="clear" w:color="000000" w:fill="D8D8D8"/>
                  <w:noWrap/>
                  <w:vAlign w:val="bottom"/>
                  <w:hideMark/>
                </w:tcPr>
                <w:p w14:paraId="406FB38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870710" w:rsidRPr="005A3658" w14:paraId="005B2537" w14:textId="77777777" w:rsidTr="00FC1F91">
              <w:trPr>
                <w:gridAfter w:val="1"/>
                <w:wAfter w:w="960" w:type="dxa"/>
                <w:trHeight w:val="8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06C5A76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67B3B9F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74F1FE4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02B43FC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7FED33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5F9A15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34B0B9C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7AD4530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3E81E27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17D92488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2A9B7564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43AF5E1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9BA3BAE" w14:textId="4D7E318B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November 7th</w:t>
                  </w:r>
                  <w:r w:rsidR="00870710"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38904C7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2D24B4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89F62D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59F05AF" w14:textId="171098D4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November 7th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0A9B38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495A5C8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1CEB9B5E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28F33D78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1689EAA8" w14:textId="79D14C42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3FBDC2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303911E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870363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3DD96E8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06F30678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344BE84F" w14:textId="0C82BEC9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5F1BF9C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4F4B759B" w14:textId="3EAE7D9C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</w:tr>
            <w:tr w:rsidR="00870710" w:rsidRPr="005A3658" w14:paraId="1B359DFA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15B439B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3E180AA3" w14:textId="20D05110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3B5CD62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73913058" w14:textId="2CE2C855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3F8A26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47BC5D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6B621402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2CA68C6F" w14:textId="1EAC215A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C6653F9" w14:textId="0D4AD677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4CB01C2C" w14:textId="595466B9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</w:tr>
            <w:tr w:rsidR="00870710" w:rsidRPr="005A3658" w14:paraId="64B18F49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000000" w:fill="D8D8D8"/>
                  <w:noWrap/>
                  <w:vAlign w:val="bottom"/>
                  <w:hideMark/>
                </w:tcPr>
                <w:p w14:paraId="72FA391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shd w:val="clear" w:color="000000" w:fill="D8D8D8"/>
                  <w:noWrap/>
                  <w:vAlign w:val="bottom"/>
                  <w:hideMark/>
                </w:tcPr>
                <w:p w14:paraId="046C125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4107C93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shd w:val="clear" w:color="000000" w:fill="D8D8D8"/>
                  <w:noWrap/>
                  <w:vAlign w:val="bottom"/>
                  <w:hideMark/>
                </w:tcPr>
                <w:p w14:paraId="62BE9B9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4562F50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005FB25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shd w:val="clear" w:color="000000" w:fill="D8D8D8"/>
                  <w:noWrap/>
                  <w:vAlign w:val="bottom"/>
                  <w:hideMark/>
                </w:tcPr>
                <w:p w14:paraId="724A6DE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shd w:val="clear" w:color="000000" w:fill="D8D8D8"/>
                  <w:noWrap/>
                  <w:vAlign w:val="bottom"/>
                  <w:hideMark/>
                </w:tcPr>
                <w:p w14:paraId="2C681CA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311F1432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shd w:val="clear" w:color="000000" w:fill="D8D8D8"/>
                  <w:noWrap/>
                  <w:vAlign w:val="bottom"/>
                  <w:hideMark/>
                </w:tcPr>
                <w:p w14:paraId="1056957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870710" w:rsidRPr="005A3658" w14:paraId="4B62FAB6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0AD2CA2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3A2CDFA" w14:textId="5BCBFB9D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November 1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th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27C4E16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7086112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780C6E8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25B842E" w14:textId="4D925C41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November 1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th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5BEAA0A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53219BC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1070C278" w14:textId="77777777" w:rsidTr="00FC1F91">
              <w:trPr>
                <w:gridAfter w:val="1"/>
                <w:wAfter w:w="960" w:type="dxa"/>
                <w:trHeight w:val="126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2F38FFE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38BDBD9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622056E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0DB2A31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927E55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A967D6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6A5655E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0D2A453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9AD9DE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048F81B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00DCEF44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50E13FC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6C586206" w14:textId="1FD38AF3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15B56AE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6BD20663" w14:textId="3E73D991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34BFD32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53D6378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5F1DD99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1732793D" w14:textId="0F8AE1DD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3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661CFC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716D1574" w14:textId="611F75FA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5</w:t>
                  </w:r>
                </w:p>
              </w:tc>
            </w:tr>
            <w:tr w:rsidR="00870710" w:rsidRPr="005A3658" w14:paraId="2E8A3FF7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36D3BB6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73C82A24" w14:textId="2484A9A5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61058B5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2CBF1738" w14:textId="55F2EF2A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9EA82E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4ADB82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477EAC4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61A2E54B" w14:textId="63CE129F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1436A7A" w14:textId="6B2883F1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5258AA4D" w14:textId="0C5A9A9B" w:rsidR="00870710" w:rsidRPr="005A3658" w:rsidRDefault="001B0148" w:rsidP="001B014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4</w:t>
                  </w:r>
                </w:p>
              </w:tc>
            </w:tr>
            <w:tr w:rsidR="00870710" w:rsidRPr="005A3658" w14:paraId="67A28310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000000" w:fill="D8D8D8"/>
                  <w:noWrap/>
                  <w:vAlign w:val="bottom"/>
                  <w:hideMark/>
                </w:tcPr>
                <w:p w14:paraId="08C4A11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shd w:val="clear" w:color="000000" w:fill="D8D8D8"/>
                  <w:noWrap/>
                  <w:vAlign w:val="bottom"/>
                  <w:hideMark/>
                </w:tcPr>
                <w:p w14:paraId="7A65290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15E3CF6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shd w:val="clear" w:color="000000" w:fill="D8D8D8"/>
                  <w:noWrap/>
                  <w:vAlign w:val="bottom"/>
                  <w:hideMark/>
                </w:tcPr>
                <w:p w14:paraId="5F99795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1DD1CCC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14AA195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shd w:val="clear" w:color="000000" w:fill="D8D8D8"/>
                  <w:noWrap/>
                  <w:vAlign w:val="bottom"/>
                  <w:hideMark/>
                </w:tcPr>
                <w:p w14:paraId="5C9B85D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shd w:val="clear" w:color="000000" w:fill="D8D8D8"/>
                  <w:noWrap/>
                  <w:vAlign w:val="bottom"/>
                  <w:hideMark/>
                </w:tcPr>
                <w:p w14:paraId="556A2B0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6502501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shd w:val="clear" w:color="000000" w:fill="D8D8D8"/>
                  <w:noWrap/>
                  <w:vAlign w:val="bottom"/>
                  <w:hideMark/>
                </w:tcPr>
                <w:p w14:paraId="24C6547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870710" w:rsidRPr="005A3658" w14:paraId="752004B0" w14:textId="77777777" w:rsidTr="00FC1F91">
              <w:trPr>
                <w:gridAfter w:val="1"/>
                <w:wAfter w:w="960" w:type="dxa"/>
                <w:trHeight w:val="2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608ADAF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4A004ED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8DD5EA8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2F8510A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EDB897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7347A2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6340378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319E7FA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893BBB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46959FC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6647671E" w14:textId="77777777" w:rsidTr="00FC1F91">
              <w:trPr>
                <w:gridAfter w:val="1"/>
                <w:wAfter w:w="960" w:type="dxa"/>
                <w:trHeight w:val="8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6860BAE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61EE867B" w14:textId="1F358602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November 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1st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16AA0BB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490BFC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019192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DE6659A" w14:textId="5BE8EB5C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November 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21st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7AD4918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47DF8D9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4A06A99D" w14:textId="77777777" w:rsidTr="00FC1F91">
              <w:trPr>
                <w:gridAfter w:val="1"/>
                <w:wAfter w:w="960" w:type="dxa"/>
                <w:trHeight w:val="8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5C4BC98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627E515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3049ED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034ED5E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270EE6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17716C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10B1989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0837DC4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620A808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47F2D5F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1EDD1656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7CA5B9C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7CD628DD" w14:textId="4B85594F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E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3EEAB16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4CA58846" w14:textId="430E8BE4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F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569D1E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7A74B8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7809A9D2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25C4E270" w14:textId="46735262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D2FB3F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7A18A774" w14:textId="27B9E2CE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</w:tr>
            <w:tr w:rsidR="00870710" w:rsidRPr="005A3658" w14:paraId="5B3B830E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22AEAB3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21EA81B8" w14:textId="01395321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B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3C7F408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78DBE005" w14:textId="4323D05A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62E239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3192B5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07A11C6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4ACC3752" w14:textId="36C9D906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177327B2" w14:textId="552FFC19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37C6A883" w14:textId="22589563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</w:tr>
            <w:tr w:rsidR="00870710" w:rsidRPr="005A3658" w14:paraId="12D6F297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000000" w:fill="D8D8D8"/>
                  <w:noWrap/>
                  <w:vAlign w:val="bottom"/>
                  <w:hideMark/>
                </w:tcPr>
                <w:p w14:paraId="151F8548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shd w:val="clear" w:color="000000" w:fill="D8D8D8"/>
                  <w:noWrap/>
                  <w:vAlign w:val="bottom"/>
                  <w:hideMark/>
                </w:tcPr>
                <w:p w14:paraId="7548E2C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08312BB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shd w:val="clear" w:color="000000" w:fill="D8D8D8"/>
                  <w:noWrap/>
                  <w:vAlign w:val="bottom"/>
                  <w:hideMark/>
                </w:tcPr>
                <w:p w14:paraId="6167A8B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60C0FB2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6670E71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shd w:val="clear" w:color="000000" w:fill="D8D8D8"/>
                  <w:noWrap/>
                  <w:vAlign w:val="bottom"/>
                  <w:hideMark/>
                </w:tcPr>
                <w:p w14:paraId="145ED70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shd w:val="clear" w:color="000000" w:fill="D8D8D8"/>
                  <w:noWrap/>
                  <w:vAlign w:val="bottom"/>
                  <w:hideMark/>
                </w:tcPr>
                <w:p w14:paraId="156B96F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5B8C15E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shd w:val="clear" w:color="000000" w:fill="D8D8D8"/>
                  <w:noWrap/>
                  <w:vAlign w:val="bottom"/>
                  <w:hideMark/>
                </w:tcPr>
                <w:p w14:paraId="2831A01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870710" w:rsidRPr="005A3658" w14:paraId="6D58058E" w14:textId="77777777" w:rsidTr="00FC1F91">
              <w:trPr>
                <w:gridAfter w:val="1"/>
                <w:wAfter w:w="960" w:type="dxa"/>
                <w:trHeight w:val="155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5B253DB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3EBE159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1D4EEF7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784659A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DE9AA2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830FE8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1AA10D2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2F8387E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6400D1B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0E79AFC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4902539C" w14:textId="77777777" w:rsidTr="00FC1F91">
              <w:trPr>
                <w:gridAfter w:val="1"/>
                <w:wAfter w:w="960" w:type="dxa"/>
                <w:trHeight w:val="8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64DA0A4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BC82839" w14:textId="5F7791EE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November 2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8</w:t>
                  </w: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th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68BBC68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6BD2A1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204EC3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1E76388" w14:textId="36962BEE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November 2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8</w:t>
                  </w: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th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14E238E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45AE410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13E5C37C" w14:textId="77777777" w:rsidTr="00FC1F91">
              <w:trPr>
                <w:gridAfter w:val="1"/>
                <w:wAfter w:w="960" w:type="dxa"/>
                <w:trHeight w:val="162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794E50E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4C818CF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10A000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17AEEE2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CF2DBB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BE46A0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04C55BC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225DA54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7D9B388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46D5D1F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3EFC6E37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7089271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58AD7C4A" w14:textId="156570A6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1286021F" w14:textId="3E689667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3A0C0D91" w14:textId="43A78441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B71574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62D41D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5142A34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047F998B" w14:textId="7BD79F1E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D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E32116F" w14:textId="7173D17F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51D3A20B" w14:textId="6EF3EE82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E</w:t>
                  </w:r>
                </w:p>
              </w:tc>
            </w:tr>
            <w:tr w:rsidR="00870710" w:rsidRPr="005A3658" w14:paraId="58A44A4C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751D153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77C49628" w14:textId="226C25CE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BC16402" w14:textId="45CA5AC6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552674B8" w14:textId="2DC54DF1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F58A86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742924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5FF1789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4DAD174B" w14:textId="4A556066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A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463868B" w14:textId="3B009E2A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792D445B" w14:textId="70101410" w:rsidR="00870710" w:rsidRPr="005A3658" w:rsidRDefault="001B014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B</w:t>
                  </w:r>
                </w:p>
              </w:tc>
            </w:tr>
            <w:tr w:rsidR="00870710" w:rsidRPr="005A3658" w14:paraId="64C8045C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000000" w:fill="D8D8D8"/>
                  <w:noWrap/>
                  <w:vAlign w:val="bottom"/>
                  <w:hideMark/>
                </w:tcPr>
                <w:p w14:paraId="31C32D8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shd w:val="clear" w:color="000000" w:fill="D8D8D8"/>
                  <w:noWrap/>
                  <w:vAlign w:val="bottom"/>
                  <w:hideMark/>
                </w:tcPr>
                <w:p w14:paraId="27B6B82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27C2E89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shd w:val="clear" w:color="000000" w:fill="D8D8D8"/>
                  <w:noWrap/>
                  <w:vAlign w:val="bottom"/>
                  <w:hideMark/>
                </w:tcPr>
                <w:p w14:paraId="7B6296F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104669F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785BA8F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shd w:val="clear" w:color="000000" w:fill="D8D8D8"/>
                  <w:noWrap/>
                  <w:vAlign w:val="bottom"/>
                  <w:hideMark/>
                </w:tcPr>
                <w:p w14:paraId="6F6D8762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shd w:val="clear" w:color="000000" w:fill="D8D8D8"/>
                  <w:noWrap/>
                  <w:vAlign w:val="bottom"/>
                  <w:hideMark/>
                </w:tcPr>
                <w:p w14:paraId="57EFA66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1FD065C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shd w:val="clear" w:color="000000" w:fill="D8D8D8"/>
                  <w:noWrap/>
                  <w:vAlign w:val="bottom"/>
                  <w:hideMark/>
                </w:tcPr>
                <w:p w14:paraId="18DCAC3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870710" w:rsidRPr="005A3658" w14:paraId="3DABA163" w14:textId="77777777" w:rsidTr="00FC1F91">
              <w:trPr>
                <w:gridAfter w:val="1"/>
                <w:wAfter w:w="960" w:type="dxa"/>
                <w:trHeight w:val="8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685C2EB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3378EE8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163BF42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2AAD176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D6693E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3447FB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25E5AE2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77562FF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07BA40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62504D2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4EDA8352" w14:textId="77777777" w:rsidTr="00FC1F91">
              <w:trPr>
                <w:gridAfter w:val="1"/>
                <w:wAfter w:w="960" w:type="dxa"/>
                <w:trHeight w:val="301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7C5B27D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5014F50B" w14:textId="2F602356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Decembe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r 5th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4F0983D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B135E3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1133E8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0A5277E5" w14:textId="5481E4C4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 xml:space="preserve">December </w:t>
                  </w:r>
                  <w:r w:rsidR="001B014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5th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18CE3E2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3B33D76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05121D28" w14:textId="77777777" w:rsidTr="00FC1F91">
              <w:trPr>
                <w:gridAfter w:val="1"/>
                <w:wAfter w:w="960" w:type="dxa"/>
                <w:trHeight w:val="14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2FECCDE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2AA342E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544B402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65EA2CD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3C7A8F8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DAA2302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030DF9A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4A2FC50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25A56D7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56653E4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1EE995BE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22F53D5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9.00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353EA964" w14:textId="36A490D2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D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3FF52E0E" w14:textId="1DE166EF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3BF4A8ED" w14:textId="61D45511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F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4015DC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37727F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7D44B03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.30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4F29932F" w14:textId="318FACDA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1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900647E" w14:textId="70C51C5A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6F1BF742" w14:textId="0B4AD184" w:rsidR="00870710" w:rsidRPr="005A3658" w:rsidRDefault="00FC1C08" w:rsidP="00FC1C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</w:t>
                  </w:r>
                </w:p>
              </w:tc>
            </w:tr>
            <w:tr w:rsidR="00870710" w:rsidRPr="005A3658" w14:paraId="1A50FB51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022249C2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0.15</w:t>
                  </w: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78743FA3" w14:textId="50DB19C5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A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1EBA37D8" w14:textId="289FD9C0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68FD2BF6" w14:textId="142D1957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C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38C7C0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F7F9F9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6E1B404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2.45</w:t>
                  </w: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267D8909" w14:textId="0F5B010C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3</w:t>
                  </w: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38FEDC63" w14:textId="54DF25BC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V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24598BB2" w14:textId="17E8F395" w:rsidR="00870710" w:rsidRPr="005A3658" w:rsidRDefault="00FC1C08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14</w:t>
                  </w:r>
                </w:p>
              </w:tc>
            </w:tr>
            <w:tr w:rsidR="00870710" w:rsidRPr="005A3658" w14:paraId="1F558EE0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000000" w:fill="D8D8D8"/>
                  <w:noWrap/>
                  <w:vAlign w:val="bottom"/>
                  <w:hideMark/>
                </w:tcPr>
                <w:p w14:paraId="2FC6092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199" w:type="dxa"/>
                  <w:shd w:val="clear" w:color="000000" w:fill="D8D8D8"/>
                  <w:noWrap/>
                  <w:vAlign w:val="bottom"/>
                  <w:hideMark/>
                </w:tcPr>
                <w:p w14:paraId="5B58DB0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7AD7838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623" w:type="dxa"/>
                  <w:shd w:val="clear" w:color="000000" w:fill="D8D8D8"/>
                  <w:noWrap/>
                  <w:vAlign w:val="bottom"/>
                  <w:hideMark/>
                </w:tcPr>
                <w:p w14:paraId="38DE49D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42C33E3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000000" w:fill="D8D8D8"/>
                  <w:noWrap/>
                  <w:vAlign w:val="bottom"/>
                  <w:hideMark/>
                </w:tcPr>
                <w:p w14:paraId="57372CB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838" w:type="dxa"/>
                  <w:shd w:val="clear" w:color="000000" w:fill="D8D8D8"/>
                  <w:noWrap/>
                  <w:vAlign w:val="bottom"/>
                  <w:hideMark/>
                </w:tcPr>
                <w:p w14:paraId="7ABAFC5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2353" w:type="dxa"/>
                  <w:shd w:val="clear" w:color="000000" w:fill="D8D8D8"/>
                  <w:noWrap/>
                  <w:vAlign w:val="bottom"/>
                  <w:hideMark/>
                </w:tcPr>
                <w:p w14:paraId="726F4E4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347" w:type="dxa"/>
                  <w:shd w:val="clear" w:color="000000" w:fill="D8D8D8"/>
                  <w:noWrap/>
                  <w:vAlign w:val="bottom"/>
                  <w:hideMark/>
                </w:tcPr>
                <w:p w14:paraId="3319D36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shd w:val="clear" w:color="000000" w:fill="D8D8D8"/>
                  <w:noWrap/>
                  <w:vAlign w:val="bottom"/>
                  <w:hideMark/>
                </w:tcPr>
                <w:p w14:paraId="00CEF9E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  <w:r w:rsidRPr="005A3658"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  <w:t> </w:t>
                  </w:r>
                </w:p>
              </w:tc>
            </w:tr>
            <w:tr w:rsidR="00870710" w:rsidRPr="005A3658" w14:paraId="2E927F60" w14:textId="77777777" w:rsidTr="00FC1F91">
              <w:trPr>
                <w:gridAfter w:val="1"/>
                <w:wAfter w:w="960" w:type="dxa"/>
                <w:trHeight w:val="301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3056E232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54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0306DB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2CED197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EF703F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55F39F7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191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13F68C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68A434C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7E8AD175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053A939B" w14:textId="77777777" w:rsidTr="00FC1F91">
              <w:trPr>
                <w:gridAfter w:val="1"/>
                <w:wAfter w:w="960" w:type="dxa"/>
                <w:trHeight w:val="14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452D41B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743FF4E1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54A25A4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736EC12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AF4705F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E87D4B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0BF9239D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6FD8066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D7AFC2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02294B4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  <w:tr w:rsidR="00870710" w:rsidRPr="005A3658" w14:paraId="7678BF95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333D517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526C116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16E36CD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2DD2ADD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66342F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90C798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5E9F5003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20CD7BB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highlight w:val="green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061052FC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highlight w:val="green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3B4C3ACE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highlight w:val="green"/>
                      <w:lang w:eastAsia="en-GB"/>
                    </w:rPr>
                  </w:pPr>
                </w:p>
              </w:tc>
            </w:tr>
            <w:tr w:rsidR="00870710" w:rsidRPr="005A3658" w14:paraId="01D25BC2" w14:textId="77777777" w:rsidTr="00FC1F91">
              <w:trPr>
                <w:gridAfter w:val="1"/>
                <w:wAfter w:w="960" w:type="dxa"/>
                <w:trHeight w:val="300"/>
              </w:trPr>
              <w:tc>
                <w:tcPr>
                  <w:tcW w:w="783" w:type="dxa"/>
                  <w:shd w:val="clear" w:color="auto" w:fill="auto"/>
                  <w:noWrap/>
                  <w:vAlign w:val="bottom"/>
                  <w:hideMark/>
                </w:tcPr>
                <w:p w14:paraId="115AB3AA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199" w:type="dxa"/>
                  <w:shd w:val="clear" w:color="auto" w:fill="auto"/>
                  <w:noWrap/>
                  <w:vAlign w:val="bottom"/>
                  <w:hideMark/>
                </w:tcPr>
                <w:p w14:paraId="5FAB3009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455EBAB6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  <w:noWrap/>
                  <w:vAlign w:val="bottom"/>
                  <w:hideMark/>
                </w:tcPr>
                <w:p w14:paraId="5E2DB21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A16956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F6EFB0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838" w:type="dxa"/>
                  <w:shd w:val="clear" w:color="auto" w:fill="auto"/>
                  <w:noWrap/>
                  <w:vAlign w:val="bottom"/>
                  <w:hideMark/>
                </w:tcPr>
                <w:p w14:paraId="0FA0BDC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2353" w:type="dxa"/>
                  <w:shd w:val="clear" w:color="auto" w:fill="auto"/>
                  <w:noWrap/>
                  <w:vAlign w:val="bottom"/>
                  <w:hideMark/>
                </w:tcPr>
                <w:p w14:paraId="249DD99B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  <w:noWrap/>
                  <w:vAlign w:val="bottom"/>
                  <w:hideMark/>
                </w:tcPr>
                <w:p w14:paraId="56B1E660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  <w:hideMark/>
                </w:tcPr>
                <w:p w14:paraId="01DFCD44" w14:textId="77777777" w:rsidR="00870710" w:rsidRPr="005A3658" w:rsidRDefault="00870710" w:rsidP="008707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00000"/>
                      <w:lang w:eastAsia="en-GB"/>
                    </w:rPr>
                  </w:pPr>
                </w:p>
              </w:tc>
            </w:tr>
          </w:tbl>
          <w:p w14:paraId="7E16E1D7" w14:textId="77777777" w:rsidR="00FB14A2" w:rsidRPr="00EB329D" w:rsidRDefault="00E57314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</w:pPr>
            <w:r w:rsidRPr="00EB329D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>PREMIER LEAGUE UMPIRING SCHED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E711" w14:textId="77777777" w:rsidR="00FB14A2" w:rsidRPr="005A3658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5402" w14:textId="77777777" w:rsidR="00FB14A2" w:rsidRPr="005A3658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D2F5" w14:textId="77777777" w:rsidR="00FB14A2" w:rsidRPr="005A3658" w:rsidRDefault="00E57314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5A3658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PREMIER LEAGUE UMPIRING SCHEDULE</w:t>
            </w:r>
          </w:p>
        </w:tc>
      </w:tr>
      <w:tr w:rsidR="00FB14A2" w:rsidRPr="00FB14A2" w14:paraId="05C38CCB" w14:textId="77777777" w:rsidTr="001A3901">
        <w:trPr>
          <w:trHeight w:val="146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3888" w14:textId="77777777"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8982" w14:textId="77777777"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FA5E" w14:textId="77777777"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E68D" w14:textId="77777777"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98C" w14:textId="77777777"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6009" w14:textId="77777777"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FA62" w14:textId="77777777"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5586" w14:textId="77777777"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B9F1" w14:textId="77777777"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183C" w14:textId="77777777" w:rsidR="00FB14A2" w:rsidRPr="00FB14A2" w:rsidRDefault="00FB14A2" w:rsidP="00FB14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</w:tbl>
    <w:p w14:paraId="39FCF6CD" w14:textId="77777777" w:rsidR="000B0A32" w:rsidRPr="00FB14A2" w:rsidRDefault="000B0A32" w:rsidP="003C25C7"/>
    <w:sectPr w:rsidR="000B0A32" w:rsidRPr="00FB14A2" w:rsidSect="004D097D">
      <w:headerReference w:type="even" r:id="rId7"/>
      <w:headerReference w:type="default" r:id="rId8"/>
      <w:headerReference w:type="firs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F94B" w14:textId="77777777" w:rsidR="00FB14A2" w:rsidRDefault="00FB14A2" w:rsidP="00FB14A2">
      <w:pPr>
        <w:spacing w:after="0" w:line="240" w:lineRule="auto"/>
      </w:pPr>
      <w:r>
        <w:separator/>
      </w:r>
    </w:p>
  </w:endnote>
  <w:endnote w:type="continuationSeparator" w:id="0">
    <w:p w14:paraId="1E1A859F" w14:textId="77777777" w:rsidR="00FB14A2" w:rsidRDefault="00FB14A2" w:rsidP="00FB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F303" w14:textId="77777777" w:rsidR="00FB14A2" w:rsidRDefault="00FB14A2" w:rsidP="00FB14A2">
      <w:pPr>
        <w:spacing w:after="0" w:line="240" w:lineRule="auto"/>
      </w:pPr>
      <w:r>
        <w:separator/>
      </w:r>
    </w:p>
  </w:footnote>
  <w:footnote w:type="continuationSeparator" w:id="0">
    <w:p w14:paraId="15C72FC1" w14:textId="77777777" w:rsidR="00FB14A2" w:rsidRDefault="00FB14A2" w:rsidP="00FB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9754" w14:textId="77777777" w:rsidR="00FB14A2" w:rsidRDefault="00FC1C08">
    <w:pPr>
      <w:pStyle w:val="Header"/>
    </w:pPr>
    <w:r>
      <w:rPr>
        <w:noProof/>
      </w:rPr>
      <w:pict w14:anchorId="31636B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8438" o:spid="_x0000_s2053" type="#_x0000_t136" style="position:absolute;margin-left:0;margin-top:0;width:477.2pt;height:159.05pt;rotation:315;z-index:-251654144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UMPIR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012" w14:textId="77777777" w:rsidR="00FB14A2" w:rsidRDefault="00FC1C08">
    <w:pPr>
      <w:pStyle w:val="Header"/>
    </w:pPr>
    <w:r>
      <w:rPr>
        <w:noProof/>
      </w:rPr>
      <w:pict w14:anchorId="4E241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8439" o:spid="_x0000_s2054" type="#_x0000_t136" style="position:absolute;margin-left:0;margin-top:0;width:477.2pt;height:159.05pt;rotation:315;z-index:-251652096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UMPIR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C6B34" w14:textId="77777777" w:rsidR="00FB14A2" w:rsidRDefault="00FC1C08">
    <w:pPr>
      <w:pStyle w:val="Header"/>
    </w:pPr>
    <w:r>
      <w:rPr>
        <w:noProof/>
      </w:rPr>
      <w:pict w14:anchorId="5A8061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8437" o:spid="_x0000_s2052" type="#_x0000_t136" style="position:absolute;margin-left:0;margin-top:0;width:477.2pt;height:159.05pt;rotation:315;z-index:-251656192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UMPIRIN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A2"/>
    <w:rsid w:val="000B0A32"/>
    <w:rsid w:val="001A3901"/>
    <w:rsid w:val="001B0148"/>
    <w:rsid w:val="001D5BB6"/>
    <w:rsid w:val="00285087"/>
    <w:rsid w:val="003C25C7"/>
    <w:rsid w:val="003E3A37"/>
    <w:rsid w:val="0047713A"/>
    <w:rsid w:val="004D097D"/>
    <w:rsid w:val="005A3658"/>
    <w:rsid w:val="00851976"/>
    <w:rsid w:val="00870710"/>
    <w:rsid w:val="00977065"/>
    <w:rsid w:val="009F450F"/>
    <w:rsid w:val="00AA2792"/>
    <w:rsid w:val="00AA49AF"/>
    <w:rsid w:val="00AA6B79"/>
    <w:rsid w:val="00AE0DD2"/>
    <w:rsid w:val="00BC2481"/>
    <w:rsid w:val="00C40CA0"/>
    <w:rsid w:val="00CA5453"/>
    <w:rsid w:val="00CC0B01"/>
    <w:rsid w:val="00CD3529"/>
    <w:rsid w:val="00E57314"/>
    <w:rsid w:val="00E76C52"/>
    <w:rsid w:val="00EB329D"/>
    <w:rsid w:val="00EF2693"/>
    <w:rsid w:val="00F0230A"/>
    <w:rsid w:val="00FB14A2"/>
    <w:rsid w:val="00FC1C08"/>
    <w:rsid w:val="00FC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D646D18"/>
  <w15:docId w15:val="{956C5BE8-437E-4D1E-A432-E86CDFF1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4A2"/>
  </w:style>
  <w:style w:type="paragraph" w:styleId="Footer">
    <w:name w:val="footer"/>
    <w:basedOn w:val="Normal"/>
    <w:link w:val="FooterChar"/>
    <w:uiPriority w:val="99"/>
    <w:semiHidden/>
    <w:unhideWhenUsed/>
    <w:rsid w:val="00FB1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167E6-0696-417F-9CF8-245D8124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Julie Tinsley</cp:lastModifiedBy>
  <cp:revision>3</cp:revision>
  <cp:lastPrinted>2021-08-30T08:14:00Z</cp:lastPrinted>
  <dcterms:created xsi:type="dcterms:W3CDTF">2021-08-30T08:02:00Z</dcterms:created>
  <dcterms:modified xsi:type="dcterms:W3CDTF">2021-08-30T08:14:00Z</dcterms:modified>
</cp:coreProperties>
</file>